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Б ОТСУТСТВИИ ПРИЗНАКОВ ФИКТИВНОГО БАНКРОТ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б отсутствии признаков фиктивного банкротств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омент возникновения неплатежеспособност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ономическая обоснованность сделок и платеже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граничение предпринимательского риска и умышленных действий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Момент возникновения неплатежеспособност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Экономическая обоснованность сделок и платеже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Разграничение предпринимательского риска и умышленных действ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тсутствии признаков фиктивного банкротства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